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bookmarkStart w:id="0" w:name="_GoBack"/>
      <w:bookmarkEnd w:id="0"/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n. riferimento del 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come autovalutazione (da compilare a cura del candidato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a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 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 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il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2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5"/>
    <w:rsid w:val="0051288F"/>
    <w:rsid w:val="00834459"/>
    <w:rsid w:val="00BF3F1B"/>
    <w:rsid w:val="00F40725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AF6C3-A49D-46E4-B4D0-F6E624B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Vicario</cp:lastModifiedBy>
  <cp:revision>2</cp:revision>
  <dcterms:created xsi:type="dcterms:W3CDTF">2024-10-02T09:36:00Z</dcterms:created>
  <dcterms:modified xsi:type="dcterms:W3CDTF">2024-10-02T09:36:00Z</dcterms:modified>
</cp:coreProperties>
</file>